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AB" w:rsidRDefault="00FA3BD9" w:rsidP="007419AB">
      <w:pPr>
        <w:rPr>
          <w:szCs w:val="21"/>
        </w:rPr>
      </w:pPr>
      <w:r w:rsidRPr="00FA3BD9">
        <w:rPr>
          <w:rFonts w:hint="eastAsia"/>
          <w:szCs w:val="21"/>
        </w:rPr>
        <w:t>様式第</w:t>
      </w:r>
      <w:r w:rsidRPr="00FA3BD9">
        <w:rPr>
          <w:szCs w:val="21"/>
        </w:rPr>
        <w:t>1</w:t>
      </w:r>
      <w:r w:rsidRPr="00FA3BD9">
        <w:rPr>
          <w:rFonts w:hint="eastAsia"/>
          <w:szCs w:val="21"/>
        </w:rPr>
        <w:t>号（第</w:t>
      </w:r>
      <w:r w:rsidR="00D5333A">
        <w:rPr>
          <w:szCs w:val="21"/>
        </w:rPr>
        <w:t>6</w:t>
      </w:r>
      <w:r w:rsidRPr="00FA3BD9">
        <w:rPr>
          <w:rFonts w:hint="eastAsia"/>
          <w:szCs w:val="21"/>
        </w:rPr>
        <w:t>条関係）</w:t>
      </w:r>
    </w:p>
    <w:p w:rsidR="00FA3BD9" w:rsidRPr="00FA3BD9" w:rsidRDefault="00FA3BD9" w:rsidP="007419AB">
      <w:pPr>
        <w:rPr>
          <w:szCs w:val="21"/>
        </w:rPr>
      </w:pPr>
    </w:p>
    <w:p w:rsidR="007419AB" w:rsidRDefault="007419AB" w:rsidP="007419A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7419AB" w:rsidRDefault="007419AB" w:rsidP="007419AB">
      <w:pPr>
        <w:rPr>
          <w:sz w:val="24"/>
          <w:szCs w:val="24"/>
        </w:rPr>
      </w:pPr>
    </w:p>
    <w:p w:rsidR="00681E76" w:rsidRDefault="00681E76" w:rsidP="007419AB">
      <w:pPr>
        <w:rPr>
          <w:sz w:val="24"/>
          <w:szCs w:val="24"/>
        </w:rPr>
      </w:pPr>
    </w:p>
    <w:p w:rsidR="007419AB" w:rsidRDefault="007419AB" w:rsidP="00FA3BD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安芸高田市長</w:t>
      </w:r>
      <w:r w:rsidR="00FA3BD9">
        <w:rPr>
          <w:rFonts w:hint="eastAsia"/>
          <w:sz w:val="24"/>
          <w:szCs w:val="24"/>
        </w:rPr>
        <w:t xml:space="preserve">　様</w:t>
      </w:r>
    </w:p>
    <w:p w:rsidR="007419AB" w:rsidRDefault="007419AB" w:rsidP="007419AB">
      <w:pPr>
        <w:rPr>
          <w:sz w:val="24"/>
          <w:szCs w:val="24"/>
        </w:rPr>
      </w:pPr>
    </w:p>
    <w:p w:rsidR="00681E76" w:rsidRPr="00FA3BD9" w:rsidRDefault="00681E76" w:rsidP="007419AB">
      <w:pPr>
        <w:rPr>
          <w:sz w:val="24"/>
          <w:szCs w:val="24"/>
        </w:rPr>
      </w:pPr>
    </w:p>
    <w:p w:rsidR="007419AB" w:rsidRDefault="00FA3BD9" w:rsidP="007419AB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申込者：住</w:t>
      </w:r>
      <w:r w:rsidR="007419AB">
        <w:rPr>
          <w:rFonts w:hint="eastAsia"/>
          <w:sz w:val="24"/>
          <w:szCs w:val="24"/>
        </w:rPr>
        <w:t>所</w:t>
      </w:r>
      <w:r w:rsidR="00CF3484">
        <w:rPr>
          <w:rFonts w:hint="eastAsia"/>
          <w:sz w:val="24"/>
          <w:szCs w:val="24"/>
        </w:rPr>
        <w:t xml:space="preserve">　安芸高田市</w:t>
      </w:r>
    </w:p>
    <w:p w:rsidR="00FA3BD9" w:rsidRDefault="00FA3BD9" w:rsidP="00FA3BD9">
      <w:pPr>
        <w:rPr>
          <w:szCs w:val="21"/>
        </w:rPr>
      </w:pPr>
    </w:p>
    <w:p w:rsidR="007419AB" w:rsidRDefault="00FA3BD9" w:rsidP="007419AB">
      <w:pPr>
        <w:ind w:firstLineChars="1800" w:firstLine="432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center"/>
            <w:hps w:val="12"/>
            <w:hpsRaise w:val="28"/>
            <w:hpsBaseText w:val="24"/>
            <w:lid w:val="ja-JP"/>
          </w:rubyPr>
          <w:rt>
            <w:r w:rsidR="00FA3BD9" w:rsidRPr="00FA3BD9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FA3BD9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7419AB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　</w:t>
      </w:r>
      <w:r w:rsidR="00561FBA">
        <w:rPr>
          <w:rFonts w:hint="eastAsia"/>
          <w:sz w:val="24"/>
          <w:szCs w:val="24"/>
        </w:rPr>
        <w:t xml:space="preserve">　　</w:t>
      </w:r>
    </w:p>
    <w:p w:rsidR="007419AB" w:rsidRDefault="00FA3BD9" w:rsidP="00FA3BD9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</w:t>
      </w:r>
      <w:r w:rsidR="007419AB">
        <w:rPr>
          <w:rFonts w:hint="eastAsia"/>
          <w:sz w:val="24"/>
          <w:szCs w:val="24"/>
        </w:rPr>
        <w:t>話</w:t>
      </w:r>
    </w:p>
    <w:p w:rsidR="007419AB" w:rsidRDefault="007419AB" w:rsidP="007419AB">
      <w:pPr>
        <w:rPr>
          <w:sz w:val="24"/>
          <w:szCs w:val="24"/>
        </w:rPr>
      </w:pPr>
    </w:p>
    <w:p w:rsidR="007419AB" w:rsidRDefault="007419AB" w:rsidP="007419AB">
      <w:pPr>
        <w:rPr>
          <w:sz w:val="24"/>
          <w:szCs w:val="24"/>
        </w:rPr>
      </w:pPr>
    </w:p>
    <w:p w:rsidR="007419AB" w:rsidRPr="00FA3BD9" w:rsidRDefault="007419AB" w:rsidP="00FA3BD9">
      <w:pPr>
        <w:jc w:val="center"/>
        <w:rPr>
          <w:sz w:val="28"/>
          <w:szCs w:val="28"/>
        </w:rPr>
      </w:pPr>
      <w:r w:rsidRPr="00434B2A">
        <w:rPr>
          <w:rFonts w:hint="eastAsia"/>
          <w:sz w:val="28"/>
          <w:szCs w:val="28"/>
        </w:rPr>
        <w:t>安芸高田市猫</w:t>
      </w:r>
      <w:r w:rsidR="00FA3BD9">
        <w:rPr>
          <w:rFonts w:hint="eastAsia"/>
          <w:sz w:val="28"/>
          <w:szCs w:val="28"/>
        </w:rPr>
        <w:t>被害軽減</w:t>
      </w:r>
      <w:r w:rsidR="00343176">
        <w:rPr>
          <w:rFonts w:hint="eastAsia"/>
          <w:sz w:val="28"/>
          <w:szCs w:val="28"/>
        </w:rPr>
        <w:t>器貸出申請</w:t>
      </w:r>
      <w:r w:rsidRPr="00434B2A">
        <w:rPr>
          <w:rFonts w:hint="eastAsia"/>
          <w:sz w:val="28"/>
          <w:szCs w:val="28"/>
        </w:rPr>
        <w:t>書</w:t>
      </w:r>
      <w:r w:rsidR="000D6E0B">
        <w:rPr>
          <w:rFonts w:hint="eastAsia"/>
          <w:sz w:val="28"/>
          <w:szCs w:val="28"/>
        </w:rPr>
        <w:t>兼貸出決定通知書</w:t>
      </w:r>
      <w:bookmarkStart w:id="0" w:name="_GoBack"/>
      <w:bookmarkEnd w:id="0"/>
    </w:p>
    <w:p w:rsidR="007419AB" w:rsidRDefault="007419AB" w:rsidP="007419AB">
      <w:pPr>
        <w:rPr>
          <w:sz w:val="24"/>
          <w:szCs w:val="24"/>
        </w:rPr>
      </w:pPr>
    </w:p>
    <w:p w:rsidR="007419AB" w:rsidRDefault="007419AB" w:rsidP="007419AB">
      <w:pPr>
        <w:rPr>
          <w:sz w:val="24"/>
          <w:szCs w:val="24"/>
        </w:rPr>
      </w:pPr>
    </w:p>
    <w:p w:rsidR="007419AB" w:rsidRDefault="00FA3BD9" w:rsidP="007419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、猫被害軽減器を借り受けたいので</w:t>
      </w:r>
      <w:r w:rsidR="007419AB">
        <w:rPr>
          <w:rFonts w:hint="eastAsia"/>
          <w:sz w:val="24"/>
          <w:szCs w:val="24"/>
        </w:rPr>
        <w:t>申し込みます。</w:t>
      </w:r>
    </w:p>
    <w:p w:rsidR="007E3B01" w:rsidRPr="007E3B01" w:rsidRDefault="00FA3BD9" w:rsidP="007419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5D4951">
        <w:rPr>
          <w:rFonts w:hint="eastAsia"/>
          <w:sz w:val="24"/>
          <w:szCs w:val="24"/>
        </w:rPr>
        <w:t>借り受けた機器</w:t>
      </w:r>
      <w:r w:rsidR="007E3B01">
        <w:rPr>
          <w:rFonts w:hint="eastAsia"/>
          <w:sz w:val="24"/>
          <w:szCs w:val="24"/>
        </w:rPr>
        <w:t>は</w:t>
      </w:r>
      <w:r w:rsidR="005D4951">
        <w:rPr>
          <w:rFonts w:hint="eastAsia"/>
          <w:sz w:val="24"/>
          <w:szCs w:val="24"/>
        </w:rPr>
        <w:t>、良好な管理のもと、遵守事項に従って使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400"/>
        <w:gridCol w:w="1905"/>
        <w:gridCol w:w="2446"/>
        <w:gridCol w:w="9"/>
      </w:tblGrid>
      <w:tr w:rsidR="007419AB" w:rsidTr="00FA3BD9">
        <w:trPr>
          <w:gridAfter w:val="1"/>
          <w:wAfter w:w="9" w:type="dxa"/>
          <w:trHeight w:val="1156"/>
        </w:trPr>
        <w:tc>
          <w:tcPr>
            <w:tcW w:w="1951" w:type="dxa"/>
            <w:vAlign w:val="center"/>
          </w:tcPr>
          <w:p w:rsidR="00FA3BD9" w:rsidRDefault="007419AB" w:rsidP="00FB46D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しを希望</w:t>
            </w:r>
          </w:p>
          <w:p w:rsidR="007419AB" w:rsidRDefault="007419AB" w:rsidP="00FB46D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する期間</w:t>
            </w:r>
          </w:p>
        </w:tc>
        <w:tc>
          <w:tcPr>
            <w:tcW w:w="6751" w:type="dxa"/>
            <w:gridSpan w:val="3"/>
            <w:vAlign w:val="center"/>
          </w:tcPr>
          <w:p w:rsidR="007419AB" w:rsidRDefault="00CF3484" w:rsidP="00CF348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419AB">
              <w:rPr>
                <w:rFonts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7419AB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7419AB" w:rsidTr="00FA3BD9">
        <w:trPr>
          <w:gridAfter w:val="1"/>
          <w:wAfter w:w="9" w:type="dxa"/>
          <w:trHeight w:val="1131"/>
        </w:trPr>
        <w:tc>
          <w:tcPr>
            <w:tcW w:w="1951" w:type="dxa"/>
            <w:vAlign w:val="center"/>
          </w:tcPr>
          <w:p w:rsidR="007419AB" w:rsidRPr="00FA3BD9" w:rsidRDefault="00FA3BD9" w:rsidP="00FB46DB">
            <w:pPr>
              <w:jc w:val="distribute"/>
              <w:rPr>
                <w:sz w:val="22"/>
              </w:rPr>
            </w:pPr>
            <w:r w:rsidRPr="00FA3BD9">
              <w:rPr>
                <w:rFonts w:hint="eastAsia"/>
                <w:sz w:val="22"/>
              </w:rPr>
              <w:t>猫被害軽減</w:t>
            </w:r>
            <w:r w:rsidR="007419AB" w:rsidRPr="00FA3BD9">
              <w:rPr>
                <w:rFonts w:hint="eastAsia"/>
                <w:sz w:val="22"/>
              </w:rPr>
              <w:t>器の設置予定場所</w:t>
            </w:r>
          </w:p>
        </w:tc>
        <w:tc>
          <w:tcPr>
            <w:tcW w:w="6751" w:type="dxa"/>
            <w:gridSpan w:val="3"/>
            <w:vAlign w:val="center"/>
          </w:tcPr>
          <w:p w:rsidR="007419AB" w:rsidRDefault="007419AB" w:rsidP="00FB46D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芸高田市</w:t>
            </w:r>
          </w:p>
        </w:tc>
      </w:tr>
      <w:tr w:rsidR="005D4951" w:rsidTr="005D4951">
        <w:trPr>
          <w:trHeight w:val="938"/>
        </w:trPr>
        <w:tc>
          <w:tcPr>
            <w:tcW w:w="1951" w:type="dxa"/>
            <w:vAlign w:val="center"/>
          </w:tcPr>
          <w:p w:rsidR="005D4951" w:rsidRPr="004D7AB8" w:rsidRDefault="005D4951" w:rsidP="004D7AB8">
            <w:pPr>
              <w:jc w:val="center"/>
              <w:rPr>
                <w:sz w:val="24"/>
                <w:szCs w:val="24"/>
              </w:rPr>
            </w:pPr>
            <w:r w:rsidRPr="004D7AB8">
              <w:rPr>
                <w:rFonts w:hint="eastAsia"/>
                <w:sz w:val="24"/>
                <w:szCs w:val="24"/>
              </w:rPr>
              <w:t>借受希望台数</w:t>
            </w:r>
          </w:p>
        </w:tc>
        <w:tc>
          <w:tcPr>
            <w:tcW w:w="2400" w:type="dxa"/>
            <w:vAlign w:val="center"/>
          </w:tcPr>
          <w:p w:rsidR="005D4951" w:rsidRDefault="005D4951" w:rsidP="00FB46D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台</w:t>
            </w:r>
          </w:p>
        </w:tc>
        <w:tc>
          <w:tcPr>
            <w:tcW w:w="1905" w:type="dxa"/>
            <w:vAlign w:val="center"/>
          </w:tcPr>
          <w:p w:rsidR="005D4951" w:rsidRDefault="005D4951" w:rsidP="00B47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器番号</w:t>
            </w:r>
          </w:p>
          <w:p w:rsidR="00B47697" w:rsidRPr="00B47697" w:rsidRDefault="00B47697" w:rsidP="005D4951">
            <w:pPr>
              <w:jc w:val="center"/>
              <w:rPr>
                <w:sz w:val="16"/>
                <w:szCs w:val="16"/>
              </w:rPr>
            </w:pPr>
            <w:r w:rsidRPr="00B47697">
              <w:rPr>
                <w:rFonts w:hint="eastAsia"/>
                <w:sz w:val="16"/>
                <w:szCs w:val="16"/>
              </w:rPr>
              <w:t>※市記入欄</w:t>
            </w:r>
          </w:p>
        </w:tc>
        <w:tc>
          <w:tcPr>
            <w:tcW w:w="2455" w:type="dxa"/>
            <w:gridSpan w:val="2"/>
            <w:vAlign w:val="center"/>
          </w:tcPr>
          <w:p w:rsidR="005D4951" w:rsidRDefault="005D4951" w:rsidP="005D4951">
            <w:pPr>
              <w:rPr>
                <w:sz w:val="24"/>
                <w:szCs w:val="24"/>
              </w:rPr>
            </w:pPr>
          </w:p>
        </w:tc>
      </w:tr>
    </w:tbl>
    <w:p w:rsidR="005D4951" w:rsidRDefault="005D4951" w:rsidP="007419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遵守事項】</w:t>
      </w:r>
    </w:p>
    <w:p w:rsidR="005D4951" w:rsidRPr="009F1494" w:rsidRDefault="005D4951" w:rsidP="009F1494">
      <w:pPr>
        <w:ind w:left="180" w:hangingChars="100" w:hanging="180"/>
        <w:rPr>
          <w:sz w:val="18"/>
          <w:szCs w:val="18"/>
        </w:rPr>
      </w:pPr>
      <w:r w:rsidRPr="009F1494">
        <w:rPr>
          <w:rFonts w:hint="eastAsia"/>
          <w:sz w:val="18"/>
          <w:szCs w:val="18"/>
        </w:rPr>
        <w:t>・機器は、借受者の所有地</w:t>
      </w:r>
      <w:r w:rsidR="009F1494" w:rsidRPr="009F1494">
        <w:rPr>
          <w:rFonts w:hint="eastAsia"/>
          <w:sz w:val="18"/>
          <w:szCs w:val="18"/>
        </w:rPr>
        <w:t>又は借地</w:t>
      </w:r>
      <w:r w:rsidRPr="009F1494">
        <w:rPr>
          <w:rFonts w:hint="eastAsia"/>
          <w:sz w:val="18"/>
          <w:szCs w:val="18"/>
        </w:rPr>
        <w:t>に設置することとし、無断で所有地以外の場所に設置しません。</w:t>
      </w:r>
    </w:p>
    <w:p w:rsidR="005D4951" w:rsidRPr="009F1494" w:rsidRDefault="00B8031D" w:rsidP="009F1494">
      <w:pPr>
        <w:ind w:left="180" w:hangingChars="100" w:hanging="180"/>
        <w:rPr>
          <w:sz w:val="18"/>
          <w:szCs w:val="18"/>
        </w:rPr>
      </w:pPr>
      <w:r w:rsidRPr="009F1494">
        <w:rPr>
          <w:rFonts w:hint="eastAsia"/>
          <w:sz w:val="18"/>
          <w:szCs w:val="18"/>
        </w:rPr>
        <w:t>・機器の使用中に、損傷・滅失等あったときは、原状</w:t>
      </w:r>
      <w:r w:rsidR="005D4951" w:rsidRPr="009F1494">
        <w:rPr>
          <w:rFonts w:hint="eastAsia"/>
          <w:sz w:val="18"/>
          <w:szCs w:val="18"/>
        </w:rPr>
        <w:t>に復し、</w:t>
      </w:r>
      <w:r w:rsidRPr="009F1494">
        <w:rPr>
          <w:rFonts w:hint="eastAsia"/>
          <w:sz w:val="18"/>
          <w:szCs w:val="18"/>
        </w:rPr>
        <w:t>又は</w:t>
      </w:r>
      <w:r w:rsidR="005D4951" w:rsidRPr="009F1494">
        <w:rPr>
          <w:rFonts w:hint="eastAsia"/>
          <w:sz w:val="18"/>
          <w:szCs w:val="18"/>
        </w:rPr>
        <w:t>同等品を弁償します。</w:t>
      </w:r>
    </w:p>
    <w:p w:rsidR="005D4951" w:rsidRPr="009F1494" w:rsidRDefault="005D4951" w:rsidP="00D36357">
      <w:pPr>
        <w:rPr>
          <w:sz w:val="18"/>
          <w:szCs w:val="18"/>
        </w:rPr>
      </w:pPr>
      <w:r w:rsidRPr="009F1494">
        <w:rPr>
          <w:rFonts w:hint="eastAsia"/>
          <w:sz w:val="18"/>
          <w:szCs w:val="18"/>
        </w:rPr>
        <w:t>・借り受けた機器は、第三者へ貸与・譲渡・売却等しません。</w:t>
      </w:r>
    </w:p>
    <w:p w:rsidR="00434BB9" w:rsidRDefault="00327AB0" w:rsidP="00D3635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165099</wp:posOffset>
                </wp:positionV>
                <wp:extent cx="7229475" cy="0"/>
                <wp:effectExtent l="0" t="0" r="9525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24B89" id="直線コネクタ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05pt,13pt" to="496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" strokecolor="#4579b8 [3044]">
                <o:lock v:ext="edit" shapetype="f"/>
              </v:line>
            </w:pict>
          </mc:Fallback>
        </mc:AlternateContent>
      </w:r>
    </w:p>
    <w:p w:rsidR="000D6E0B" w:rsidRDefault="004D7AB8" w:rsidP="00D36357">
      <w:pPr>
        <w:rPr>
          <w:szCs w:val="24"/>
        </w:rPr>
      </w:pPr>
      <w:r>
        <w:rPr>
          <w:rFonts w:hint="eastAsia"/>
          <w:szCs w:val="24"/>
        </w:rPr>
        <w:t xml:space="preserve">　次のとおり、猫被害軽減器の貸出しを決定します。</w:t>
      </w:r>
    </w:p>
    <w:p w:rsidR="004D7AB8" w:rsidRDefault="004D7AB8" w:rsidP="00D36357">
      <w:pPr>
        <w:rPr>
          <w:szCs w:val="24"/>
        </w:rPr>
      </w:pPr>
    </w:p>
    <w:p w:rsidR="004D7AB8" w:rsidRDefault="0067232A" w:rsidP="00D36357">
      <w:pPr>
        <w:rPr>
          <w:szCs w:val="24"/>
        </w:rPr>
      </w:pPr>
      <w:r>
        <w:rPr>
          <w:rFonts w:hint="eastAsia"/>
          <w:szCs w:val="24"/>
        </w:rPr>
        <w:t xml:space="preserve">　貸出期間　　　　　　</w:t>
      </w:r>
      <w:r w:rsidR="00CF3484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　年　　月　　日　～　</w:t>
      </w:r>
      <w:r w:rsidR="0031781A">
        <w:rPr>
          <w:rFonts w:hint="eastAsia"/>
          <w:szCs w:val="24"/>
        </w:rPr>
        <w:t xml:space="preserve">令和　</w:t>
      </w:r>
      <w:r w:rsidR="004D7AB8">
        <w:rPr>
          <w:rFonts w:hint="eastAsia"/>
          <w:szCs w:val="24"/>
        </w:rPr>
        <w:t xml:space="preserve">　年　　月　　日</w:t>
      </w:r>
    </w:p>
    <w:p w:rsidR="004D7AB8" w:rsidRDefault="004D7AB8" w:rsidP="00D36357">
      <w:pPr>
        <w:rPr>
          <w:szCs w:val="24"/>
        </w:rPr>
      </w:pPr>
      <w:r>
        <w:rPr>
          <w:rFonts w:hint="eastAsia"/>
          <w:szCs w:val="24"/>
        </w:rPr>
        <w:t xml:space="preserve">　貸出台数　　　　　　　　</w:t>
      </w:r>
      <w:r w:rsidR="00CF3484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台</w:t>
      </w:r>
    </w:p>
    <w:p w:rsidR="004D7AB8" w:rsidRDefault="00327AB0" w:rsidP="00D3635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96850</wp:posOffset>
                </wp:positionV>
                <wp:extent cx="266700" cy="254000"/>
                <wp:effectExtent l="0" t="0" r="19050" b="127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F483A" id="正方形/長方形 4" o:spid="_x0000_s1026" style="position:absolute;left:0;text-align:left;margin-left:396.45pt;margin-top:15.5pt;width:2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" filled="f" strokecolor="black [3213]" strokeweight=".25pt">
                <v:path arrowok="t"/>
              </v:rect>
            </w:pict>
          </mc:Fallback>
        </mc:AlternateContent>
      </w:r>
    </w:p>
    <w:p w:rsidR="000D6E0B" w:rsidRPr="004D7AB8" w:rsidRDefault="00CF3484" w:rsidP="00D36357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　　令和　　年　　月　　日　　　安芸高田市長　　</w:t>
      </w:r>
      <w:r w:rsidR="004D7AB8">
        <w:rPr>
          <w:rFonts w:hint="eastAsia"/>
          <w:szCs w:val="24"/>
        </w:rPr>
        <w:t xml:space="preserve">　</w:t>
      </w:r>
      <w:r w:rsidR="004D7AB8" w:rsidRPr="004D7AB8">
        <w:rPr>
          <w:rFonts w:hint="eastAsia"/>
          <w:sz w:val="16"/>
          <w:szCs w:val="16"/>
        </w:rPr>
        <w:t>印</w:t>
      </w:r>
    </w:p>
    <w:sectPr w:rsidR="000D6E0B" w:rsidRPr="004D7AB8" w:rsidSect="004D7AB8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54" w:rsidRDefault="00B13554" w:rsidP="003F789A">
      <w:r>
        <w:separator/>
      </w:r>
    </w:p>
  </w:endnote>
  <w:endnote w:type="continuationSeparator" w:id="0">
    <w:p w:rsidR="00B13554" w:rsidRDefault="00B13554" w:rsidP="003F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54" w:rsidRDefault="00B13554" w:rsidP="003F789A">
      <w:r>
        <w:separator/>
      </w:r>
    </w:p>
  </w:footnote>
  <w:footnote w:type="continuationSeparator" w:id="0">
    <w:p w:rsidR="00B13554" w:rsidRDefault="00B13554" w:rsidP="003F7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2A"/>
    <w:rsid w:val="0003527F"/>
    <w:rsid w:val="000366F9"/>
    <w:rsid w:val="000D238A"/>
    <w:rsid w:val="000D6E0B"/>
    <w:rsid w:val="00233C6A"/>
    <w:rsid w:val="002C2723"/>
    <w:rsid w:val="003142CB"/>
    <w:rsid w:val="0031781A"/>
    <w:rsid w:val="00327AB0"/>
    <w:rsid w:val="00343176"/>
    <w:rsid w:val="003F789A"/>
    <w:rsid w:val="00434B2A"/>
    <w:rsid w:val="00434BB9"/>
    <w:rsid w:val="004D7AB8"/>
    <w:rsid w:val="00561FBA"/>
    <w:rsid w:val="005876EB"/>
    <w:rsid w:val="005D4951"/>
    <w:rsid w:val="00637B43"/>
    <w:rsid w:val="0067232A"/>
    <w:rsid w:val="00681E76"/>
    <w:rsid w:val="006D4CED"/>
    <w:rsid w:val="007419AB"/>
    <w:rsid w:val="007C4ACA"/>
    <w:rsid w:val="007C5B7C"/>
    <w:rsid w:val="007E3B01"/>
    <w:rsid w:val="008837BB"/>
    <w:rsid w:val="0094574F"/>
    <w:rsid w:val="00982011"/>
    <w:rsid w:val="009F1494"/>
    <w:rsid w:val="00A43F8A"/>
    <w:rsid w:val="00B13554"/>
    <w:rsid w:val="00B47697"/>
    <w:rsid w:val="00B8031D"/>
    <w:rsid w:val="00BC6E4C"/>
    <w:rsid w:val="00C53142"/>
    <w:rsid w:val="00CF3484"/>
    <w:rsid w:val="00D36357"/>
    <w:rsid w:val="00D44015"/>
    <w:rsid w:val="00D5333A"/>
    <w:rsid w:val="00ED2EFE"/>
    <w:rsid w:val="00F73C03"/>
    <w:rsid w:val="00FA3BD9"/>
    <w:rsid w:val="00FA4949"/>
    <w:rsid w:val="00FB46DB"/>
    <w:rsid w:val="00FC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C21BCC"/>
  <w14:defaultImageDpi w14:val="0"/>
  <w15:docId w15:val="{5C893A00-8D2E-4333-95BD-63D41B67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B2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8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F789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F78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F78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D649-AE12-4DB9-B787-514FD559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85</dc:creator>
  <cp:lastModifiedBy>菅田 さおり</cp:lastModifiedBy>
  <cp:revision>3</cp:revision>
  <cp:lastPrinted>2019-06-13T01:46:00Z</cp:lastPrinted>
  <dcterms:created xsi:type="dcterms:W3CDTF">2020-10-05T00:13:00Z</dcterms:created>
  <dcterms:modified xsi:type="dcterms:W3CDTF">2022-03-24T05:03:00Z</dcterms:modified>
</cp:coreProperties>
</file>